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02C0D30A" w14:textId="2EB0CC12" w:rsidR="008F4AA2" w:rsidRPr="00FD45F2" w:rsidRDefault="00234509" w:rsidP="00CA578C">
      <w:pPr>
        <w:spacing w:line="240" w:lineRule="auto"/>
        <w:rPr>
          <w:rFonts w:ascii="Oscine" w:hAnsi="Oscine" w:cs="Tahoma"/>
          <w:sz w:val="20"/>
          <w:szCs w:val="20"/>
        </w:rPr>
      </w:pPr>
      <w:r w:rsidRPr="00234509">
        <w:rPr>
          <w:rFonts w:ascii="Oscine" w:hAnsi="Oscine" w:cs="Tahoma"/>
          <w:b/>
          <w:color w:val="002060"/>
          <w:sz w:val="28"/>
          <w:szCs w:val="20"/>
        </w:rPr>
        <w:t>COACHING, ATHLETE PERFORMANCE AND WELFARE</w:t>
      </w:r>
    </w:p>
    <w:p w14:paraId="20577589" w14:textId="77777777" w:rsidR="00234509" w:rsidRDefault="00234509" w:rsidP="00CA578C">
      <w:pPr>
        <w:spacing w:line="240" w:lineRule="auto"/>
        <w:rPr>
          <w:rFonts w:ascii="Oscine" w:hAnsi="Oscine" w:cs="Tahoma"/>
          <w:b/>
          <w:sz w:val="20"/>
          <w:szCs w:val="20"/>
        </w:rPr>
      </w:pPr>
    </w:p>
    <w:p w14:paraId="7B04EF8F" w14:textId="4F919D96"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3C85F7C4" w14:textId="4B0ED5C1" w:rsidR="00234509" w:rsidRPr="00234509" w:rsidRDefault="00234509" w:rsidP="00234509">
      <w:pPr>
        <w:rPr>
          <w:rFonts w:ascii="Oscine" w:hAnsi="Oscine" w:cs="Tahoma"/>
          <w:sz w:val="20"/>
          <w:szCs w:val="20"/>
        </w:rPr>
      </w:pPr>
      <w:bookmarkStart w:id="0" w:name="_Hlk499631495"/>
      <w:r w:rsidRPr="00234509">
        <w:rPr>
          <w:rFonts w:ascii="Oscine" w:hAnsi="Oscine" w:cs="Tahoma"/>
          <w:sz w:val="20"/>
          <w:szCs w:val="20"/>
        </w:rPr>
        <w:t>This award celebrates start-up businesses which create technology or tech-led solutions to aid sports coaching and elite athlete performance of all types, including athlete welfare and injury prevention. The judges will assess the viability of the company (i.e. how well structured is the organization) and proposition (i.e. how good or different is its product or service)</w:t>
      </w:r>
    </w:p>
    <w:p w14:paraId="3DDC4D6D" w14:textId="7A7EDE4F" w:rsidR="00572089" w:rsidRPr="00FD45F2" w:rsidRDefault="00234509" w:rsidP="00234509">
      <w:pPr>
        <w:rPr>
          <w:rFonts w:ascii="Oscine" w:hAnsi="Oscine" w:cs="Tahoma"/>
          <w:sz w:val="20"/>
          <w:szCs w:val="20"/>
        </w:rPr>
      </w:pPr>
      <w:r w:rsidRPr="00234509">
        <w:rPr>
          <w:rFonts w:ascii="Oscine" w:hAnsi="Oscine" w:cs="Tahoma"/>
          <w:sz w:val="20"/>
          <w:szCs w:val="20"/>
        </w:rPr>
        <w:t>Entries must be clear on what challenge their solution was meeting and should ensure the judges understand any results achieved, tra</w:t>
      </w:r>
      <w:bookmarkStart w:id="1" w:name="_GoBack"/>
      <w:bookmarkEnd w:id="1"/>
      <w:r w:rsidRPr="00234509">
        <w:rPr>
          <w:rFonts w:ascii="Oscine" w:hAnsi="Oscine" w:cs="Tahoma"/>
          <w:sz w:val="20"/>
          <w:szCs w:val="20"/>
        </w:rPr>
        <w:t>ction (proposed or achieved) and defensibility of market / IP etc.</w:t>
      </w:r>
    </w:p>
    <w:bookmarkEnd w:id="0"/>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C848" w14:textId="77777777" w:rsidR="00282142" w:rsidRDefault="00282142" w:rsidP="008F4AA2">
      <w:pPr>
        <w:spacing w:after="0" w:line="240" w:lineRule="auto"/>
      </w:pPr>
      <w:r>
        <w:separator/>
      </w:r>
    </w:p>
  </w:endnote>
  <w:endnote w:type="continuationSeparator" w:id="0">
    <w:p w14:paraId="40202B60" w14:textId="77777777" w:rsidR="00282142" w:rsidRDefault="00282142"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839C" w14:textId="77777777" w:rsidR="00282142" w:rsidRDefault="00282142" w:rsidP="008F4AA2">
      <w:pPr>
        <w:spacing w:after="0" w:line="240" w:lineRule="auto"/>
      </w:pPr>
      <w:r>
        <w:separator/>
      </w:r>
    </w:p>
  </w:footnote>
  <w:footnote w:type="continuationSeparator" w:id="0">
    <w:p w14:paraId="2384F682" w14:textId="77777777" w:rsidR="00282142" w:rsidRDefault="00282142"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1420B7"/>
    <w:rsid w:val="00154391"/>
    <w:rsid w:val="002032D3"/>
    <w:rsid w:val="00234509"/>
    <w:rsid w:val="00282142"/>
    <w:rsid w:val="002B16A0"/>
    <w:rsid w:val="002F05E9"/>
    <w:rsid w:val="002F46B5"/>
    <w:rsid w:val="00412E78"/>
    <w:rsid w:val="004B7303"/>
    <w:rsid w:val="0055087A"/>
    <w:rsid w:val="00572089"/>
    <w:rsid w:val="005749B9"/>
    <w:rsid w:val="0059035B"/>
    <w:rsid w:val="0059278B"/>
    <w:rsid w:val="00633092"/>
    <w:rsid w:val="00715E44"/>
    <w:rsid w:val="008F4AA2"/>
    <w:rsid w:val="00984AFE"/>
    <w:rsid w:val="00A87289"/>
    <w:rsid w:val="00AB5538"/>
    <w:rsid w:val="00BC5715"/>
    <w:rsid w:val="00C07AE6"/>
    <w:rsid w:val="00CA578C"/>
    <w:rsid w:val="00CE3E66"/>
    <w:rsid w:val="00D62C6B"/>
    <w:rsid w:val="00DC73A9"/>
    <w:rsid w:val="00EF3A4A"/>
    <w:rsid w:val="00F4568D"/>
    <w:rsid w:val="00F53CA3"/>
    <w:rsid w:val="00FD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395F-2844-4A2D-AFF8-4E0C99E8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2:00Z</dcterms:created>
  <dcterms:modified xsi:type="dcterms:W3CDTF">2017-12-20T16:04:00Z</dcterms:modified>
</cp:coreProperties>
</file>